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0C6F4495" w:rsidR="00A3535A" w:rsidRPr="00116F8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2F38EE">
        <w:rPr>
          <w:rFonts w:cs="Arial"/>
          <w:b/>
          <w:sz w:val="20"/>
          <w:szCs w:val="20"/>
        </w:rPr>
        <w:t>122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CCBAE40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2F38EE">
        <w:rPr>
          <w:rFonts w:cs="Arial"/>
          <w:b/>
          <w:bCs/>
          <w:sz w:val="20"/>
          <w:szCs w:val="20"/>
        </w:rPr>
        <w:t>0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7246F">
        <w:rPr>
          <w:rFonts w:cs="Arial"/>
          <w:b/>
          <w:bCs/>
          <w:sz w:val="20"/>
          <w:szCs w:val="20"/>
        </w:rPr>
        <w:t>ок</w:t>
      </w:r>
      <w:r w:rsidR="001C3C24">
        <w:rPr>
          <w:rFonts w:cs="Arial"/>
          <w:b/>
          <w:bCs/>
          <w:sz w:val="20"/>
          <w:szCs w:val="20"/>
        </w:rPr>
        <w:t>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4564F6A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EA6971">
        <w:rPr>
          <w:rFonts w:cs="Arial"/>
          <w:sz w:val="20"/>
          <w:szCs w:val="20"/>
        </w:rPr>
        <w:t>0</w:t>
      </w:r>
      <w:r w:rsidR="002F38EE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F7246F">
        <w:rPr>
          <w:rFonts w:cs="Arial"/>
          <w:sz w:val="20"/>
          <w:szCs w:val="20"/>
        </w:rPr>
        <w:t>ок</w:t>
      </w:r>
      <w:r w:rsidR="001C3C24">
        <w:rPr>
          <w:rFonts w:cs="Arial"/>
          <w:sz w:val="20"/>
          <w:szCs w:val="20"/>
        </w:rPr>
        <w:t>тяб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AE2C094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2F38EE">
        <w:rPr>
          <w:rFonts w:cs="Arial"/>
          <w:b/>
          <w:bCs/>
          <w:sz w:val="20"/>
          <w:szCs w:val="20"/>
        </w:rPr>
        <w:t>22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2F38EE">
        <w:rPr>
          <w:rFonts w:cs="Arial"/>
          <w:b/>
          <w:bCs/>
          <w:sz w:val="20"/>
          <w:szCs w:val="20"/>
        </w:rPr>
        <w:t>399</w:t>
      </w:r>
      <w:r w:rsidR="003022AA">
        <w:rPr>
          <w:rFonts w:cs="Arial"/>
          <w:b/>
          <w:bCs/>
          <w:sz w:val="20"/>
          <w:szCs w:val="20"/>
        </w:rPr>
        <w:t xml:space="preserve"> </w:t>
      </w:r>
      <w:r w:rsidR="00E62B7D">
        <w:rPr>
          <w:rFonts w:cs="Arial"/>
          <w:b/>
          <w:bCs/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7360"/>
        <w:gridCol w:w="1197"/>
        <w:gridCol w:w="1426"/>
      </w:tblGrid>
      <w:tr w:rsidR="002F38EE" w:rsidRPr="002F38EE" w14:paraId="2E62C718" w14:textId="77777777" w:rsidTr="002F38EE">
        <w:trPr>
          <w:trHeight w:val="476"/>
          <w:jc w:val="center"/>
        </w:trPr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2BCC2F5A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7360" w:type="dxa"/>
            <w:shd w:val="clear" w:color="auto" w:fill="auto"/>
            <w:noWrap/>
            <w:vAlign w:val="center"/>
            <w:hideMark/>
          </w:tcPr>
          <w:p w14:paraId="53415F1E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0DEAF06C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9160FA4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2F38EE" w:rsidRPr="002F38EE" w14:paraId="0869F5B1" w14:textId="77777777" w:rsidTr="002F38EE">
        <w:trPr>
          <w:trHeight w:val="915"/>
          <w:jc w:val="center"/>
        </w:trPr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E7CA642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360" w:type="dxa"/>
            <w:shd w:val="clear" w:color="000000" w:fill="FFFFFF"/>
            <w:vAlign w:val="center"/>
            <w:hideMark/>
          </w:tcPr>
          <w:p w14:paraId="2F02F0D8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10 в 09:00, доставка 08.10 с 4:00 до 5:00.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Метро+Атак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Ногинск+РЦ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огородск: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3 точка выгрузки. Свинина на паллетах, вес нетто 1,8 т, 9 пал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7" w:type="dxa"/>
            <w:shd w:val="clear" w:color="FFFFFF" w:fill="FFFFFF"/>
            <w:noWrap/>
            <w:vAlign w:val="center"/>
            <w:hideMark/>
          </w:tcPr>
          <w:p w14:paraId="1EDE5128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26" w:type="dxa"/>
            <w:shd w:val="clear" w:color="FFFFFF" w:fill="FFFFFF"/>
            <w:noWrap/>
            <w:vAlign w:val="center"/>
            <w:hideMark/>
          </w:tcPr>
          <w:p w14:paraId="51DC3855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F38EE" w:rsidRPr="002F38EE" w14:paraId="38F363A6" w14:textId="77777777" w:rsidTr="002F38EE">
        <w:trPr>
          <w:trHeight w:val="1098"/>
          <w:jc w:val="center"/>
        </w:trPr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64032E7D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360" w:type="dxa"/>
            <w:shd w:val="clear" w:color="000000" w:fill="FFFFFF"/>
            <w:vAlign w:val="center"/>
            <w:hideMark/>
          </w:tcPr>
          <w:p w14:paraId="691B4B2C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10 в 10:00, доставка 08.10 СТРОГО в 02:00; 06:00; 13:00.  АТАК ООО ОП склад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 Агроторг Лобня: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 МО, Дмитровский р-н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; Лобня г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Краснополянский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, дом 1 - 2 точки выгрузки. Свинина на паллетах, вес нетто 1,0 т, 4 пал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7" w:type="dxa"/>
            <w:shd w:val="clear" w:color="FFFFFF" w:fill="FFFFFF"/>
            <w:noWrap/>
            <w:vAlign w:val="center"/>
            <w:hideMark/>
          </w:tcPr>
          <w:p w14:paraId="571FC80D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26" w:type="dxa"/>
            <w:shd w:val="clear" w:color="FFFFFF" w:fill="FFFFFF"/>
            <w:noWrap/>
            <w:vAlign w:val="center"/>
            <w:hideMark/>
          </w:tcPr>
          <w:p w14:paraId="794A783B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F38EE" w:rsidRPr="002F38EE" w14:paraId="43C3DD07" w14:textId="77777777" w:rsidTr="002F38EE">
        <w:trPr>
          <w:trHeight w:val="915"/>
          <w:jc w:val="center"/>
        </w:trPr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6C42A6A7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360" w:type="dxa"/>
            <w:shd w:val="clear" w:color="000000" w:fill="FFFFFF"/>
            <w:vAlign w:val="center"/>
            <w:hideMark/>
          </w:tcPr>
          <w:p w14:paraId="54003C38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10 в 20:00, доставка 08.10-09.10 </w:t>
            </w:r>
            <w:proofErr w:type="gram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СТРОГО  до</w:t>
            </w:r>
            <w:proofErr w:type="gram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5:00. 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КАМЕЛОТ+</w:t>
            </w:r>
            <w:proofErr w:type="gram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Лента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 МО, Ногинский район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Обухово+г.Владимир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Московское ш.д.2. - 2 точки выгрузки. Свинина на паллетах, вес нетто 1,8 т, 9 пал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7" w:type="dxa"/>
            <w:shd w:val="clear" w:color="FFFFFF" w:fill="FFFFFF"/>
            <w:noWrap/>
            <w:vAlign w:val="center"/>
            <w:hideMark/>
          </w:tcPr>
          <w:p w14:paraId="28130B62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26" w:type="dxa"/>
            <w:shd w:val="clear" w:color="FFFFFF" w:fill="FFFFFF"/>
            <w:noWrap/>
            <w:vAlign w:val="center"/>
            <w:hideMark/>
          </w:tcPr>
          <w:p w14:paraId="7DA87CAC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F38EE" w:rsidRPr="002F38EE" w14:paraId="59C02A66" w14:textId="77777777" w:rsidTr="002F38EE">
        <w:trPr>
          <w:trHeight w:val="1098"/>
          <w:jc w:val="center"/>
        </w:trPr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4C0329D6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360" w:type="dxa"/>
            <w:shd w:val="clear" w:color="000000" w:fill="FFFFFF"/>
            <w:vAlign w:val="center"/>
            <w:hideMark/>
          </w:tcPr>
          <w:p w14:paraId="3068DDD8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7.10 в 10:30, доставка 08.10 в 06:00</w:t>
            </w:r>
            <w:proofErr w:type="gram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,  10:30</w:t>
            </w:r>
            <w:proofErr w:type="gram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РЦ Новый Импульс + РЦ Верный :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1,0 т, 3 пал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7" w:type="dxa"/>
            <w:shd w:val="clear" w:color="FFFFFF" w:fill="FFFFFF"/>
            <w:noWrap/>
            <w:vAlign w:val="center"/>
            <w:hideMark/>
          </w:tcPr>
          <w:p w14:paraId="42137EE9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26" w:type="dxa"/>
            <w:shd w:val="clear" w:color="FFFFFF" w:fill="FFFFFF"/>
            <w:noWrap/>
            <w:vAlign w:val="center"/>
            <w:hideMark/>
          </w:tcPr>
          <w:p w14:paraId="00F88983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F38EE" w:rsidRPr="002F38EE" w14:paraId="2F977B5F" w14:textId="77777777" w:rsidTr="002F38EE">
        <w:trPr>
          <w:trHeight w:val="732"/>
          <w:jc w:val="center"/>
        </w:trPr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3C2773A8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360" w:type="dxa"/>
            <w:shd w:val="clear" w:color="auto" w:fill="auto"/>
            <w:vAlign w:val="center"/>
            <w:hideMark/>
          </w:tcPr>
          <w:p w14:paraId="508CC8D9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07.10 в 19:00, доставка 08.10 в 09:00. РЦ Верный Чехов: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Чехов, д. Лешино - 1 точки выгрузки. Свинина на паллетах, вес нетто 1,0 т, 3 пал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7" w:type="dxa"/>
            <w:shd w:val="clear" w:color="FFFFFF" w:fill="FFFFFF"/>
            <w:noWrap/>
            <w:vAlign w:val="center"/>
            <w:hideMark/>
          </w:tcPr>
          <w:p w14:paraId="44021E59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26" w:type="dxa"/>
            <w:shd w:val="clear" w:color="FFFFFF" w:fill="FFFFFF"/>
            <w:noWrap/>
            <w:vAlign w:val="center"/>
            <w:hideMark/>
          </w:tcPr>
          <w:p w14:paraId="20531D4B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F38EE" w:rsidRPr="002F38EE" w14:paraId="178900F6" w14:textId="77777777" w:rsidTr="002F38EE">
        <w:trPr>
          <w:trHeight w:val="741"/>
          <w:jc w:val="center"/>
        </w:trPr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6164BD08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7360" w:type="dxa"/>
            <w:shd w:val="clear" w:color="FFFFFF" w:fill="FFFFFF"/>
            <w:vAlign w:val="center"/>
            <w:hideMark/>
          </w:tcPr>
          <w:p w14:paraId="70B4CDB8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0 в 2:00, доставка </w:t>
            </w:r>
            <w:proofErr w:type="gram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08.10 .</w:t>
            </w:r>
            <w:proofErr w:type="gram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андер Воронеж: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 Свинина на паллетах, вес нетто 4,0 т, 5 пал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7" w:type="dxa"/>
            <w:shd w:val="clear" w:color="FFFFFF" w:fill="FFFFFF"/>
            <w:noWrap/>
            <w:vAlign w:val="center"/>
            <w:hideMark/>
          </w:tcPr>
          <w:p w14:paraId="634508AC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26" w:type="dxa"/>
            <w:shd w:val="clear" w:color="FFFFFF" w:fill="FFFFFF"/>
            <w:noWrap/>
            <w:vAlign w:val="center"/>
            <w:hideMark/>
          </w:tcPr>
          <w:p w14:paraId="6A6AA000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F38EE" w:rsidRPr="002F38EE" w14:paraId="03BCD909" w14:textId="77777777" w:rsidTr="002F38EE">
        <w:trPr>
          <w:trHeight w:val="741"/>
          <w:jc w:val="center"/>
        </w:trPr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DF6927D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7360" w:type="dxa"/>
            <w:shd w:val="clear" w:color="FFFFFF" w:fill="FFFFFF"/>
            <w:vAlign w:val="center"/>
            <w:hideMark/>
          </w:tcPr>
          <w:p w14:paraId="775EBD4B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0 в 01:00, доставка 08.10 в </w:t>
            </w:r>
            <w:proofErr w:type="gram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11:00;.</w:t>
            </w:r>
            <w:proofErr w:type="gram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гроторг Орёл: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1 точка выгрузки. Свинина на паллетах, вес нетто 600 кг, 3 пал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7" w:type="dxa"/>
            <w:shd w:val="clear" w:color="FFFFFF" w:fill="FFFFFF"/>
            <w:noWrap/>
            <w:vAlign w:val="center"/>
            <w:hideMark/>
          </w:tcPr>
          <w:p w14:paraId="0890D811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26" w:type="dxa"/>
            <w:shd w:val="clear" w:color="FFFFFF" w:fill="FFFFFF"/>
            <w:noWrap/>
            <w:vAlign w:val="center"/>
            <w:hideMark/>
          </w:tcPr>
          <w:p w14:paraId="37BDB45B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F38EE" w:rsidRPr="002F38EE" w14:paraId="18C3A0C3" w14:textId="77777777" w:rsidTr="002F38EE">
        <w:trPr>
          <w:trHeight w:val="1282"/>
          <w:jc w:val="center"/>
        </w:trPr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EDED6CD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7360" w:type="dxa"/>
            <w:shd w:val="clear" w:color="000000" w:fill="FFFFFF"/>
            <w:vAlign w:val="center"/>
            <w:hideMark/>
          </w:tcPr>
          <w:p w14:paraId="45E380F1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10 в 11:00, доставка 08.10 в 04:00. АШАН РЦ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5,0 т, 17 пал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97" w:type="dxa"/>
            <w:shd w:val="clear" w:color="FFFFFF" w:fill="FFFFFF"/>
            <w:noWrap/>
            <w:vAlign w:val="center"/>
            <w:hideMark/>
          </w:tcPr>
          <w:p w14:paraId="43D66ACD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26" w:type="dxa"/>
            <w:shd w:val="clear" w:color="FFFFFF" w:fill="FFFFFF"/>
            <w:noWrap/>
            <w:vAlign w:val="center"/>
            <w:hideMark/>
          </w:tcPr>
          <w:p w14:paraId="13CC1EBB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F38EE" w:rsidRPr="002F38EE" w14:paraId="0D1C1946" w14:textId="77777777" w:rsidTr="002F38EE">
        <w:trPr>
          <w:trHeight w:val="741"/>
          <w:jc w:val="center"/>
        </w:trPr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23FB0E7E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7360" w:type="dxa"/>
            <w:shd w:val="clear" w:color="auto" w:fill="auto"/>
            <w:vAlign w:val="center"/>
            <w:hideMark/>
          </w:tcPr>
          <w:p w14:paraId="7167AD58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07.10 в 21:00, доставка 08.10 -09.10 в 12:00. Лента: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Калуга - Обнинск +Кострома- 3 точки выгрузки. Свинина на паллетах, вес нетто 1,5 т, 5 пал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7" w:type="dxa"/>
            <w:shd w:val="clear" w:color="FFFFFF" w:fill="FFFFFF"/>
            <w:noWrap/>
            <w:vAlign w:val="center"/>
            <w:hideMark/>
          </w:tcPr>
          <w:p w14:paraId="3172044D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26" w:type="dxa"/>
            <w:shd w:val="clear" w:color="FFFFFF" w:fill="FFFFFF"/>
            <w:noWrap/>
            <w:vAlign w:val="center"/>
            <w:hideMark/>
          </w:tcPr>
          <w:p w14:paraId="7E1BD735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F38EE" w:rsidRPr="002F38EE" w14:paraId="2F8FC910" w14:textId="77777777" w:rsidTr="002F38EE">
        <w:trPr>
          <w:trHeight w:val="732"/>
          <w:jc w:val="center"/>
        </w:trPr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A024037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7360" w:type="dxa"/>
            <w:shd w:val="clear" w:color="auto" w:fill="auto"/>
            <w:vAlign w:val="center"/>
            <w:hideMark/>
          </w:tcPr>
          <w:p w14:paraId="136630C9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07.10 в 19:00, доставка 09.10 в 12:00. Лента: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Ярославль- 4 точки выгрузки. Свинина на паллетах, вес нетто 4,5 т, 8 пал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7" w:type="dxa"/>
            <w:shd w:val="clear" w:color="FFFFFF" w:fill="FFFFFF"/>
            <w:noWrap/>
            <w:vAlign w:val="center"/>
            <w:hideMark/>
          </w:tcPr>
          <w:p w14:paraId="526A4857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26" w:type="dxa"/>
            <w:shd w:val="clear" w:color="FFFFFF" w:fill="FFFFFF"/>
            <w:noWrap/>
            <w:vAlign w:val="center"/>
            <w:hideMark/>
          </w:tcPr>
          <w:p w14:paraId="526609B8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F38EE" w:rsidRPr="002F38EE" w14:paraId="5C7382D3" w14:textId="77777777" w:rsidTr="002F38EE">
        <w:trPr>
          <w:trHeight w:val="924"/>
          <w:jc w:val="center"/>
        </w:trPr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3A212FE6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7360" w:type="dxa"/>
            <w:shd w:val="clear" w:color="000000" w:fill="FFFFFF"/>
            <w:vAlign w:val="center"/>
            <w:hideMark/>
          </w:tcPr>
          <w:p w14:paraId="2637502A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10 в 20:30, доставка 08.10-09.10 в 05:00; 05:00. Агроторг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Алкоголь+РЦ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дыгея: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10,5 т, 18 пал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7" w:type="dxa"/>
            <w:shd w:val="clear" w:color="FFFFFF" w:fill="FFFFFF"/>
            <w:noWrap/>
            <w:vAlign w:val="center"/>
            <w:hideMark/>
          </w:tcPr>
          <w:p w14:paraId="330B2B48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426" w:type="dxa"/>
            <w:shd w:val="clear" w:color="FFFFFF" w:fill="FFFFFF"/>
            <w:noWrap/>
            <w:vAlign w:val="center"/>
            <w:hideMark/>
          </w:tcPr>
          <w:p w14:paraId="4E8842B2" w14:textId="77777777" w:rsidR="002F38EE" w:rsidRP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BFB2B12" w14:textId="09266D88" w:rsidR="002448BC" w:rsidRPr="00542D6D" w:rsidRDefault="008F3417" w:rsidP="00542D6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51CF624E" w:rsidR="001C2CB7" w:rsidRPr="001C3C24" w:rsidRDefault="00363BB7" w:rsidP="001C3C24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465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5974"/>
        <w:gridCol w:w="1417"/>
        <w:gridCol w:w="1297"/>
        <w:gridCol w:w="1235"/>
      </w:tblGrid>
      <w:tr w:rsidR="00B43605" w:rsidRPr="000821DE" w14:paraId="4E5E3EA5" w14:textId="77777777" w:rsidTr="00F7246F">
        <w:trPr>
          <w:trHeight w:val="1352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0821DE" w:rsidRDefault="00B43605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2F38EE" w:rsidRPr="000821DE" w14:paraId="4717779D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2F38EE" w:rsidRPr="000821D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1988DD57" w:rsidR="002F38EE" w:rsidRPr="000821D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10 в 09:00, доставка 08.10 с 4:00 до 5:00.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Метро+Атак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Ногинск+РЦ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огородск: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3 точка выгрузки. Свинина на паллетах, вес нетто 1,8 т, 9 пал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7AB980A6" w:rsidR="002F38EE" w:rsidRPr="00B249BF" w:rsidRDefault="001724CE" w:rsidP="002F38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724CE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398960E2" w:rsidR="002F38EE" w:rsidRPr="00B249BF" w:rsidRDefault="001724CE" w:rsidP="002F38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1 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2F38EE" w:rsidRPr="000821DE" w:rsidRDefault="002F38EE" w:rsidP="002F38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F38EE" w:rsidRPr="000821DE" w14:paraId="7225B564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2F38EE" w:rsidRPr="000821D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32A0093B" w:rsidR="002F38EE" w:rsidRPr="000821D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10 в 10:00, доставка 08.10 СТРОГО в 02:00; 06:00; 13:00.  АТАК ООО ОП склад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 Агроторг Лобня: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 МО, Дмитровский р-н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; Лобня г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Краснополянский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, дом 1 - 2 точки выгрузки. Свинина на паллетах, вес нетто 1,0 т, 4 пал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7CE53F26" w:rsidR="002F38EE" w:rsidRPr="002E15C9" w:rsidRDefault="001724CE" w:rsidP="002F38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724CE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1724CE">
              <w:rPr>
                <w:rStyle w:val="af0"/>
                <w:rFonts w:cstheme="minorHAnsi"/>
                <w:i w:val="0"/>
                <w:sz w:val="20"/>
                <w:szCs w:val="20"/>
              </w:rPr>
              <w:t>Форс</w:t>
            </w:r>
            <w:bookmarkStart w:id="0" w:name="_GoBack"/>
            <w:bookmarkEnd w:id="0"/>
            <w:r w:rsidRPr="001724CE">
              <w:rPr>
                <w:rStyle w:val="af0"/>
                <w:rFonts w:cstheme="minorHAnsi"/>
                <w:i w:val="0"/>
                <w:sz w:val="20"/>
                <w:szCs w:val="20"/>
              </w:rPr>
              <w:t>аж</w:t>
            </w:r>
            <w:proofErr w:type="spellEnd"/>
            <w:r w:rsidRPr="001724CE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01B49BAE" w:rsidR="002F38EE" w:rsidRPr="00B249BF" w:rsidRDefault="001724CE" w:rsidP="002F38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2F38EE" w:rsidRPr="000821DE" w:rsidRDefault="002F38EE" w:rsidP="002F38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F38EE" w:rsidRPr="000821DE" w14:paraId="63487A97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2F38EE" w:rsidRPr="000821D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408EDFDF" w:rsidR="002F38EE" w:rsidRPr="000821D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10 в 20:00, доставка 08.10-09.10 </w:t>
            </w:r>
            <w:proofErr w:type="gram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СТРОГО  до</w:t>
            </w:r>
            <w:proofErr w:type="gram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5:00. 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КАМЕЛОТ+</w:t>
            </w:r>
            <w:proofErr w:type="gram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Лента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 МО, Ногинский район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Обухово+г.Владимир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Московское ш.д.2. - 2 точки выгрузки. Свинина на паллетах, вес нетто 1,8 т, 9 пал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08C513E4" w:rsidR="002F38EE" w:rsidRPr="00116F8D" w:rsidRDefault="001724CE" w:rsidP="002F38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0B98D5B8" w:rsidR="002F38EE" w:rsidRPr="00B249BF" w:rsidRDefault="001724CE" w:rsidP="002F38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2F38EE" w:rsidRPr="000821DE" w:rsidRDefault="002F38EE" w:rsidP="002F38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F38EE" w:rsidRPr="000821DE" w14:paraId="39F5BE42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2F38EE" w:rsidRPr="000821D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68B" w14:textId="442F33C5" w:rsidR="002F38EE" w:rsidRPr="000821D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7.10 в 10:30, доставка 08.10 в 06:00</w:t>
            </w:r>
            <w:proofErr w:type="gram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,  10:30</w:t>
            </w:r>
            <w:proofErr w:type="gram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РЦ Новый Импульс + РЦ Верный :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1,0 т, 3 пал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4F52BF7C" w:rsidR="002F38EE" w:rsidRPr="00AF247E" w:rsidRDefault="001724CE" w:rsidP="002F38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014BADAF" w:rsidR="002F38EE" w:rsidRPr="00B249BF" w:rsidRDefault="001724CE" w:rsidP="002F38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6935225B" w:rsidR="002F38EE" w:rsidRPr="000821DE" w:rsidRDefault="002F38EE" w:rsidP="002F38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F38EE" w:rsidRPr="000821DE" w14:paraId="77E062DB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2F38EE" w:rsidRPr="000821D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529C" w14:textId="61E1EA86" w:rsidR="002F38EE" w:rsidRPr="000821D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07.10 в 19:00, доставка 08.10 в 09:00. РЦ Верный Чехов: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Чехов, д. Лешино - 1 точки выгрузки. Свинина на паллетах, вес нетто 1,0 т, 3 пал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3488D1BB" w:rsidR="002F38EE" w:rsidRPr="000821DE" w:rsidRDefault="001724CE" w:rsidP="002F38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7FE2B2EB" w:rsidR="002F38EE" w:rsidRPr="00B249BF" w:rsidRDefault="001724CE" w:rsidP="002F38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3673E416" w:rsidR="002F38EE" w:rsidRPr="000821DE" w:rsidRDefault="002F38EE" w:rsidP="002F38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F38EE" w:rsidRPr="000821DE" w14:paraId="17409EA9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7D2B" w14:textId="25137FFB" w:rsidR="002F38EE" w:rsidRPr="000821D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ACAA" w14:textId="32EF0E57" w:rsidR="002F38EE" w:rsidRPr="000821D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0 в 2:00, доставка </w:t>
            </w:r>
            <w:proofErr w:type="gram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08.10 .</w:t>
            </w:r>
            <w:proofErr w:type="gram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андер Воронеж: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 Свинина на паллетах, вес нетто 4,0 т, 5 пал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1FE" w14:textId="22F2B563" w:rsidR="002F38EE" w:rsidRPr="000821DE" w:rsidRDefault="001724CE" w:rsidP="002F38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724CE">
              <w:rPr>
                <w:rStyle w:val="af0"/>
                <w:rFonts w:cstheme="minorHAnsi"/>
                <w:i w:val="0"/>
                <w:sz w:val="20"/>
                <w:szCs w:val="20"/>
              </w:rPr>
              <w:t>ООО "ТК "МАК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3956E4" w14:textId="542551EF" w:rsidR="002F38EE" w:rsidRPr="00B249BF" w:rsidRDefault="001724CE" w:rsidP="002F38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85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5CD1" w14:textId="656EFC29" w:rsidR="002F38EE" w:rsidRPr="000821DE" w:rsidRDefault="002F38EE" w:rsidP="002F38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F38EE" w:rsidRPr="000821DE" w14:paraId="269E3CB0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4168" w14:textId="1F8B0448" w:rsid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2C17" w14:textId="1805FC85" w:rsidR="002F38EE" w:rsidRPr="000821D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0 в 01:00, доставка 08.10 в </w:t>
            </w:r>
            <w:proofErr w:type="gram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11:00;.</w:t>
            </w:r>
            <w:proofErr w:type="gram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гроторг Орёл: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1 точка выгрузки. Свинина на паллетах, вес нетто 600 кг, 3 пал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4B31" w14:textId="0E024C16" w:rsidR="002F38EE" w:rsidRPr="000821DE" w:rsidRDefault="001724CE" w:rsidP="002F38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724CE">
              <w:rPr>
                <w:rStyle w:val="af0"/>
                <w:rFonts w:cstheme="minorHAnsi"/>
                <w:i w:val="0"/>
                <w:sz w:val="20"/>
                <w:szCs w:val="20"/>
              </w:rPr>
              <w:t>ООО "ТК "МАК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0772AB" w14:textId="092DACDB" w:rsidR="002F38EE" w:rsidRPr="00B249BF" w:rsidRDefault="001724CE" w:rsidP="002F38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 82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B1C3" w14:textId="6DCC8BC8" w:rsidR="002F38EE" w:rsidRPr="000821DE" w:rsidRDefault="002F38EE" w:rsidP="002F38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F38EE" w:rsidRPr="000821DE" w14:paraId="43537B23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4597" w14:textId="74A7C0BC" w:rsid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8D58" w14:textId="38B536C9" w:rsidR="002F38EE" w:rsidRPr="000821D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10 в 11:00, доставка 08.10 в 04:00. АШАН РЦ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5,0 т, 17 пал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3A7E" w14:textId="0FBEDACD" w:rsidR="002F38EE" w:rsidRPr="000821DE" w:rsidRDefault="001724CE" w:rsidP="002F38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724CE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55BF3A" w14:textId="3D0BCC91" w:rsidR="002F38EE" w:rsidRPr="00B249BF" w:rsidRDefault="001724CE" w:rsidP="002F38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5 72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EA89" w14:textId="5B1B5E28" w:rsidR="002F38EE" w:rsidRPr="000821DE" w:rsidRDefault="002F38EE" w:rsidP="002F38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F38EE" w:rsidRPr="000821DE" w14:paraId="4F7F19E2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6E6C" w14:textId="5A10D508" w:rsid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8F5" w14:textId="1B0386E7" w:rsidR="002F38EE" w:rsidRPr="000821D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07.10 в 21:00, доставка 08.10 -09.10 в 12:00. Лента: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Калуга - Обнинск +Кострома- 3 точки выгрузки. Свинина на паллетах, вес нетто 1,5 т, 5 пал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256E" w14:textId="6E20654C" w:rsidR="002F38EE" w:rsidRPr="000821DE" w:rsidRDefault="001724CE" w:rsidP="002F38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14D26A" w14:textId="08B3A07C" w:rsidR="002F38EE" w:rsidRPr="00B249BF" w:rsidRDefault="001724CE" w:rsidP="002F38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0418" w14:textId="43F810F4" w:rsidR="002F38EE" w:rsidRPr="000821DE" w:rsidRDefault="002F38EE" w:rsidP="002F38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F38EE" w:rsidRPr="000821DE" w14:paraId="69605343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0EC77" w14:textId="2F672149" w:rsid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4FDF" w14:textId="715B0323" w:rsidR="002F38EE" w:rsidRPr="000821D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07.10 в 19:00, доставка 09.10 в 12:00. Лента: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Ярославль- 4 точки выгрузки. Свинина на паллетах, вес нетто 4,5 т, 8 пал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F227" w14:textId="6BDB13E9" w:rsidR="002F38EE" w:rsidRPr="000821DE" w:rsidRDefault="001724CE" w:rsidP="002F38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D6C1B2" w14:textId="4E97C2DC" w:rsidR="002F38EE" w:rsidRPr="00B249BF" w:rsidRDefault="001724CE" w:rsidP="002F38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A97F" w14:textId="1EAF341D" w:rsidR="002F38EE" w:rsidRPr="000821DE" w:rsidRDefault="002F38EE" w:rsidP="002F38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F38EE" w:rsidRPr="000821DE" w14:paraId="71F3DCAB" w14:textId="77777777" w:rsidTr="00BC3B17">
        <w:trPr>
          <w:trHeight w:val="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13710" w14:textId="33658236" w:rsidR="002F38E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4896" w14:textId="4B9450E6" w:rsidR="002F38EE" w:rsidRPr="000821DE" w:rsidRDefault="002F38EE" w:rsidP="002F38E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10 в 20:30, доставка 08.10-09.10 в 05:00; 05:00. Агроторг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Алкоголь+РЦ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дыгея: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10,5 т, 18 пал, </w:t>
            </w:r>
            <w:proofErr w:type="spellStart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F38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9249" w14:textId="47DCAAFE" w:rsidR="002F38EE" w:rsidRPr="000821DE" w:rsidRDefault="001724CE" w:rsidP="002F38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DBD4A9" w14:textId="2F1B5D72" w:rsidR="002F38EE" w:rsidRPr="00B249BF" w:rsidRDefault="001724CE" w:rsidP="002F38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1E94" w14:textId="426EFD59" w:rsidR="002F38EE" w:rsidRPr="000821DE" w:rsidRDefault="002F38EE" w:rsidP="002F38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56AB400C" w14:textId="0D09B639" w:rsidR="00F62C01" w:rsidRDefault="00F62C01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3239665E" w14:textId="3D9F6E33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66CFB47B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2F38EE">
        <w:rPr>
          <w:rFonts w:eastAsia="Times New Roman" w:cs="Arial"/>
          <w:b/>
          <w:bCs/>
          <w:sz w:val="20"/>
          <w:szCs w:val="20"/>
        </w:rPr>
        <w:t>229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2F38EE">
        <w:rPr>
          <w:rFonts w:eastAsia="Times New Roman" w:cs="Arial"/>
          <w:b/>
          <w:bCs/>
          <w:sz w:val="20"/>
          <w:szCs w:val="20"/>
        </w:rPr>
        <w:t>0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F7246F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21D82DC8" w:rsidR="00DC607D" w:rsidRPr="00DC607D" w:rsidRDefault="001724CE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1724CE">
        <w:drawing>
          <wp:inline distT="0" distB="0" distL="0" distR="0" wp14:anchorId="2D449CEB" wp14:editId="6368FED5">
            <wp:extent cx="9777730" cy="38374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83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4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4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8B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4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37D6"/>
    <w:rsid w:val="0053694F"/>
    <w:rsid w:val="005369D9"/>
    <w:rsid w:val="00537DF1"/>
    <w:rsid w:val="005401C0"/>
    <w:rsid w:val="00542239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76A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369B"/>
    <w:rsid w:val="00BD4DC1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1C02-E2E8-4875-A5C5-A378D8DA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4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61</cp:revision>
  <cp:lastPrinted>2020-09-22T13:38:00Z</cp:lastPrinted>
  <dcterms:created xsi:type="dcterms:W3CDTF">2020-02-07T11:27:00Z</dcterms:created>
  <dcterms:modified xsi:type="dcterms:W3CDTF">2020-10-06T13:35:00Z</dcterms:modified>
</cp:coreProperties>
</file>